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ABA27" w14:textId="6FF9F9AB" w:rsidR="00211461" w:rsidRPr="006702FC" w:rsidRDefault="006702FC" w:rsidP="008254D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6702FC"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 wp14:anchorId="63EC0703" wp14:editId="60A89B3D">
            <wp:extent cx="1186373" cy="6758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U logo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853"/>
                    <a:stretch/>
                  </pic:blipFill>
                  <pic:spPr bwMode="auto">
                    <a:xfrm>
                      <a:off x="0" y="0"/>
                      <a:ext cx="1207031" cy="68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44894" w14:textId="6191EF6F" w:rsidR="00144E8F" w:rsidRPr="006702FC" w:rsidRDefault="00011ACE" w:rsidP="007B79E5">
      <w:pPr>
        <w:jc w:val="center"/>
        <w:rPr>
          <w:rFonts w:ascii="Arial" w:hAnsi="Arial" w:cs="Arial"/>
          <w:b/>
          <w:sz w:val="28"/>
          <w:szCs w:val="28"/>
        </w:rPr>
      </w:pPr>
      <w:r w:rsidRPr="006702FC">
        <w:rPr>
          <w:rFonts w:ascii="Arial" w:hAnsi="Arial" w:cs="Arial"/>
          <w:b/>
          <w:sz w:val="28"/>
          <w:szCs w:val="28"/>
        </w:rPr>
        <w:t xml:space="preserve">Joint </w:t>
      </w:r>
      <w:r w:rsidR="006702FC" w:rsidRPr="006702FC">
        <w:rPr>
          <w:rFonts w:ascii="Arial" w:hAnsi="Arial" w:cs="Arial"/>
          <w:b/>
          <w:sz w:val="28"/>
          <w:szCs w:val="28"/>
        </w:rPr>
        <w:t xml:space="preserve">Safety </w:t>
      </w:r>
      <w:r w:rsidRPr="006702FC">
        <w:rPr>
          <w:rFonts w:ascii="Arial" w:hAnsi="Arial" w:cs="Arial"/>
          <w:b/>
          <w:sz w:val="28"/>
          <w:szCs w:val="28"/>
        </w:rPr>
        <w:t>Incident Management Meeting</w:t>
      </w:r>
      <w:r w:rsidR="008F4ABE" w:rsidRPr="006702FC">
        <w:rPr>
          <w:rFonts w:ascii="Arial" w:hAnsi="Arial" w:cs="Arial"/>
          <w:b/>
          <w:sz w:val="28"/>
          <w:szCs w:val="28"/>
        </w:rPr>
        <w:t xml:space="preserve"> </w:t>
      </w:r>
      <w:r w:rsidR="006702FC">
        <w:rPr>
          <w:rFonts w:ascii="Arial" w:hAnsi="Arial" w:cs="Arial"/>
          <w:b/>
          <w:sz w:val="28"/>
          <w:szCs w:val="28"/>
        </w:rPr>
        <w:t>agenda</w:t>
      </w:r>
    </w:p>
    <w:p w14:paraId="07579F4B" w14:textId="0BA645E2" w:rsidR="00011ACE" w:rsidRPr="006702FC" w:rsidRDefault="006702FC" w:rsidP="007B79E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</w:t>
      </w:r>
      <w:r w:rsidRPr="006702FC">
        <w:rPr>
          <w:rFonts w:ascii="Arial" w:hAnsi="Arial" w:cs="Arial"/>
          <w:b/>
          <w:sz w:val="28"/>
          <w:szCs w:val="28"/>
        </w:rPr>
        <w:t>Standard All Wales template</w:t>
      </w:r>
      <w:r>
        <w:rPr>
          <w:rFonts w:ascii="Arial" w:hAnsi="Arial" w:cs="Arial"/>
          <w:b/>
          <w:sz w:val="28"/>
          <w:szCs w:val="28"/>
        </w:rPr>
        <w:t>)</w:t>
      </w:r>
    </w:p>
    <w:p w14:paraId="7FA8B824" w14:textId="5267A49D" w:rsidR="006702FC" w:rsidRPr="006702FC" w:rsidRDefault="006702FC" w:rsidP="007B79E5">
      <w:pPr>
        <w:jc w:val="center"/>
        <w:rPr>
          <w:rFonts w:ascii="Arial" w:hAnsi="Arial" w:cs="Arial"/>
          <w:sz w:val="24"/>
          <w:szCs w:val="24"/>
        </w:rPr>
      </w:pPr>
      <w:r w:rsidRPr="006702FC">
        <w:rPr>
          <w:rFonts w:ascii="Arial" w:hAnsi="Arial" w:cs="Arial"/>
          <w:sz w:val="24"/>
          <w:szCs w:val="24"/>
        </w:rPr>
        <w:t xml:space="preserve">Date &amp; time: </w:t>
      </w:r>
    </w:p>
    <w:p w14:paraId="6A612A82" w14:textId="3E00D152" w:rsidR="007B03A5" w:rsidRPr="006702FC" w:rsidRDefault="006702FC" w:rsidP="007B79E5">
      <w:pPr>
        <w:jc w:val="center"/>
        <w:rPr>
          <w:rFonts w:ascii="Arial" w:hAnsi="Arial" w:cs="Arial"/>
          <w:sz w:val="24"/>
          <w:szCs w:val="24"/>
        </w:rPr>
      </w:pPr>
      <w:r w:rsidRPr="006702FC">
        <w:rPr>
          <w:rFonts w:ascii="Arial" w:hAnsi="Arial" w:cs="Arial"/>
          <w:sz w:val="24"/>
          <w:szCs w:val="24"/>
        </w:rPr>
        <w:t>V</w:t>
      </w:r>
      <w:r w:rsidR="008F4ABE" w:rsidRPr="006702FC">
        <w:rPr>
          <w:rFonts w:ascii="Arial" w:hAnsi="Arial" w:cs="Arial"/>
          <w:sz w:val="24"/>
          <w:szCs w:val="24"/>
        </w:rPr>
        <w:t>enue</w:t>
      </w:r>
      <w:r w:rsidR="00011ACE" w:rsidRPr="006702FC">
        <w:rPr>
          <w:rFonts w:ascii="Arial" w:hAnsi="Arial" w:cs="Arial"/>
          <w:sz w:val="24"/>
          <w:szCs w:val="24"/>
        </w:rPr>
        <w:t>:</w:t>
      </w:r>
    </w:p>
    <w:p w14:paraId="2CA8A7C7" w14:textId="10CF65A2" w:rsidR="008F4ABE" w:rsidRDefault="00DE30AE" w:rsidP="00DE30AE">
      <w:pPr>
        <w:tabs>
          <w:tab w:val="center" w:pos="4513"/>
          <w:tab w:val="left" w:pos="575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F4ABE" w:rsidRPr="006702FC">
        <w:rPr>
          <w:rFonts w:ascii="Arial" w:hAnsi="Arial" w:cs="Arial"/>
          <w:sz w:val="24"/>
          <w:szCs w:val="24"/>
        </w:rPr>
        <w:t xml:space="preserve">Chair: </w:t>
      </w:r>
      <w:r>
        <w:rPr>
          <w:rFonts w:ascii="Arial" w:hAnsi="Arial" w:cs="Arial"/>
          <w:sz w:val="24"/>
          <w:szCs w:val="24"/>
        </w:rPr>
        <w:tab/>
      </w:r>
    </w:p>
    <w:p w14:paraId="37010E02" w14:textId="09D06E5D" w:rsidR="006702FC" w:rsidRPr="00DE30AE" w:rsidRDefault="006702FC" w:rsidP="00DE30AE">
      <w:pPr>
        <w:tabs>
          <w:tab w:val="left" w:pos="5603"/>
        </w:tabs>
        <w:ind w:left="-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sations represented:</w:t>
      </w:r>
      <w:r w:rsidR="00DE30AE">
        <w:rPr>
          <w:rFonts w:ascii="Arial" w:hAnsi="Arial" w:cs="Arial"/>
          <w:sz w:val="24"/>
          <w:szCs w:val="24"/>
        </w:rPr>
        <w:tab/>
      </w:r>
    </w:p>
    <w:tbl>
      <w:tblPr>
        <w:tblW w:w="9816" w:type="dxa"/>
        <w:tblInd w:w="-32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29"/>
        <w:gridCol w:w="9287"/>
      </w:tblGrid>
      <w:tr w:rsidR="008F4ABE" w:rsidRPr="006702FC" w14:paraId="19FA5427" w14:textId="77777777" w:rsidTr="006702FC">
        <w:trPr>
          <w:trHeight w:val="34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93C02" w14:textId="74C8EB3F" w:rsidR="008F4ABE" w:rsidRPr="006702FC" w:rsidRDefault="008F4ABE" w:rsidP="006702FC">
            <w:pPr>
              <w:numPr>
                <w:ilvl w:val="0"/>
                <w:numId w:val="53"/>
              </w:numPr>
              <w:spacing w:before="60" w:after="60" w:line="240" w:lineRule="auto"/>
              <w:ind w:left="360"/>
              <w:jc w:val="distribute"/>
              <w:rPr>
                <w:rFonts w:ascii="Arial" w:hAnsi="Arial" w:cs="Arial"/>
                <w:szCs w:val="24"/>
              </w:rPr>
            </w:pPr>
          </w:p>
        </w:tc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FF3D6" w14:textId="4CCCA5DC" w:rsidR="008F4ABE" w:rsidRPr="006702FC" w:rsidRDefault="008F4ABE" w:rsidP="00211461">
            <w:pPr>
              <w:spacing w:after="0" w:line="259" w:lineRule="auto"/>
              <w:rPr>
                <w:rFonts w:ascii="Arial" w:hAnsi="Arial" w:cs="Arial"/>
              </w:rPr>
            </w:pPr>
            <w:r w:rsidRPr="006702FC">
              <w:rPr>
                <w:rFonts w:ascii="Arial" w:hAnsi="Arial" w:cs="Arial"/>
              </w:rPr>
              <w:t>W</w:t>
            </w:r>
            <w:r w:rsidR="006702FC">
              <w:rPr>
                <w:rFonts w:ascii="Arial" w:hAnsi="Arial" w:cs="Arial"/>
              </w:rPr>
              <w:t>elcome &amp; introductions</w:t>
            </w:r>
          </w:p>
        </w:tc>
      </w:tr>
      <w:tr w:rsidR="008F4ABE" w:rsidRPr="006702FC" w14:paraId="3036653E" w14:textId="77777777" w:rsidTr="00412929">
        <w:trPr>
          <w:trHeight w:val="1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B15F0" w14:textId="5AF5D6C2" w:rsidR="008F4ABE" w:rsidRPr="006702FC" w:rsidRDefault="008F4ABE" w:rsidP="006702FC">
            <w:pPr>
              <w:numPr>
                <w:ilvl w:val="0"/>
                <w:numId w:val="53"/>
              </w:numPr>
              <w:spacing w:before="60" w:after="60" w:line="240" w:lineRule="auto"/>
              <w:ind w:left="360"/>
              <w:jc w:val="distribute"/>
              <w:rPr>
                <w:rFonts w:ascii="Arial" w:hAnsi="Arial" w:cs="Arial"/>
                <w:szCs w:val="24"/>
              </w:rPr>
            </w:pPr>
          </w:p>
        </w:tc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85487" w14:textId="2AA355C3" w:rsidR="008F4ABE" w:rsidRPr="006702FC" w:rsidRDefault="00A44A06" w:rsidP="00211461">
            <w:pPr>
              <w:spacing w:after="0" w:line="259" w:lineRule="auto"/>
              <w:rPr>
                <w:rFonts w:ascii="Arial" w:hAnsi="Arial" w:cs="Arial"/>
              </w:rPr>
            </w:pPr>
            <w:r w:rsidRPr="006702FC">
              <w:rPr>
                <w:rFonts w:ascii="Arial" w:hAnsi="Arial" w:cs="Arial"/>
              </w:rPr>
              <w:t xml:space="preserve">Incidents </w:t>
            </w:r>
            <w:r w:rsidR="006702FC">
              <w:rPr>
                <w:rFonts w:ascii="Arial" w:hAnsi="Arial" w:cs="Arial"/>
              </w:rPr>
              <w:t>requiring joint discussion</w:t>
            </w:r>
          </w:p>
          <w:p w14:paraId="197ABB9F" w14:textId="6528A9C7" w:rsidR="00A44A06" w:rsidRPr="006702FC" w:rsidRDefault="00A44A06" w:rsidP="00412929">
            <w:pPr>
              <w:numPr>
                <w:ilvl w:val="0"/>
                <w:numId w:val="51"/>
              </w:numPr>
              <w:spacing w:after="0" w:line="259" w:lineRule="auto"/>
              <w:rPr>
                <w:rFonts w:ascii="Arial" w:hAnsi="Arial" w:cs="Arial"/>
              </w:rPr>
            </w:pPr>
          </w:p>
          <w:p w14:paraId="6FF21FAA" w14:textId="48379191" w:rsidR="00A44A06" w:rsidRPr="006702FC" w:rsidRDefault="00A44A06" w:rsidP="00412929">
            <w:pPr>
              <w:numPr>
                <w:ilvl w:val="0"/>
                <w:numId w:val="51"/>
              </w:numPr>
              <w:spacing w:after="0" w:line="259" w:lineRule="auto"/>
              <w:rPr>
                <w:rFonts w:ascii="Arial" w:hAnsi="Arial" w:cs="Arial"/>
              </w:rPr>
            </w:pPr>
          </w:p>
          <w:p w14:paraId="140573C1" w14:textId="77AAD674" w:rsidR="00A44A06" w:rsidRPr="006702FC" w:rsidRDefault="00A44A06" w:rsidP="00412929">
            <w:pPr>
              <w:numPr>
                <w:ilvl w:val="0"/>
                <w:numId w:val="51"/>
              </w:numPr>
              <w:spacing w:after="0" w:line="259" w:lineRule="auto"/>
              <w:rPr>
                <w:rFonts w:ascii="Arial" w:hAnsi="Arial" w:cs="Arial"/>
              </w:rPr>
            </w:pPr>
          </w:p>
        </w:tc>
      </w:tr>
      <w:tr w:rsidR="00D86F5B" w:rsidRPr="006702FC" w14:paraId="0961F51A" w14:textId="77777777" w:rsidTr="00D86F5B">
        <w:trPr>
          <w:trHeight w:val="99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F7753" w14:textId="243CA885" w:rsidR="00D86F5B" w:rsidRPr="006702FC" w:rsidRDefault="00D86F5B" w:rsidP="006702FC">
            <w:pPr>
              <w:numPr>
                <w:ilvl w:val="0"/>
                <w:numId w:val="53"/>
              </w:numPr>
              <w:spacing w:before="60" w:after="60" w:line="240" w:lineRule="auto"/>
              <w:ind w:left="360"/>
              <w:jc w:val="distribute"/>
              <w:rPr>
                <w:rFonts w:ascii="Arial" w:hAnsi="Arial" w:cs="Arial"/>
                <w:szCs w:val="24"/>
              </w:rPr>
            </w:pPr>
          </w:p>
        </w:tc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3E70F" w14:textId="312748E4" w:rsidR="006702FC" w:rsidRPr="006702FC" w:rsidRDefault="006702FC" w:rsidP="00D86F5B">
            <w:pPr>
              <w:spacing w:after="0" w:line="259" w:lineRule="auto"/>
              <w:rPr>
                <w:rFonts w:ascii="Arial" w:hAnsi="Arial" w:cs="Arial"/>
                <w:i/>
              </w:rPr>
            </w:pPr>
            <w:r w:rsidRPr="006702FC">
              <w:rPr>
                <w:rFonts w:ascii="Arial" w:hAnsi="Arial" w:cs="Arial"/>
                <w:i/>
              </w:rPr>
              <w:t>For each incident under discussion:</w:t>
            </w:r>
          </w:p>
          <w:p w14:paraId="090202E3" w14:textId="419F5E29" w:rsidR="00D86F5B" w:rsidRPr="006702FC" w:rsidRDefault="00D86F5B" w:rsidP="00D86F5B">
            <w:pPr>
              <w:spacing w:after="0" w:line="259" w:lineRule="auto"/>
              <w:rPr>
                <w:rFonts w:ascii="Arial" w:hAnsi="Arial" w:cs="Arial"/>
              </w:rPr>
            </w:pPr>
            <w:r w:rsidRPr="006702FC">
              <w:rPr>
                <w:rFonts w:ascii="Arial" w:hAnsi="Arial" w:cs="Arial"/>
              </w:rPr>
              <w:t xml:space="preserve">Does this incident require a joint investigation? If </w:t>
            </w:r>
            <w:r w:rsidRPr="006702FC">
              <w:rPr>
                <w:rFonts w:ascii="Arial" w:hAnsi="Arial" w:cs="Arial"/>
                <w:b/>
              </w:rPr>
              <w:t>yes</w:t>
            </w:r>
            <w:r w:rsidRPr="006702FC">
              <w:rPr>
                <w:rFonts w:ascii="Arial" w:hAnsi="Arial" w:cs="Arial"/>
              </w:rPr>
              <w:t>:</w:t>
            </w:r>
          </w:p>
          <w:p w14:paraId="3D49FB32" w14:textId="12968B37" w:rsidR="00D86F5B" w:rsidRDefault="00D86F5B" w:rsidP="006702FC">
            <w:pPr>
              <w:numPr>
                <w:ilvl w:val="0"/>
                <w:numId w:val="51"/>
              </w:numPr>
              <w:spacing w:after="0"/>
              <w:rPr>
                <w:rFonts w:ascii="Arial" w:hAnsi="Arial" w:cs="Arial"/>
              </w:rPr>
            </w:pPr>
            <w:r w:rsidRPr="006702FC">
              <w:rPr>
                <w:rFonts w:ascii="Arial" w:hAnsi="Arial" w:cs="Arial"/>
              </w:rPr>
              <w:t xml:space="preserve">Clarify the incident </w:t>
            </w:r>
            <w:r w:rsidR="006702FC">
              <w:rPr>
                <w:rFonts w:ascii="Arial" w:hAnsi="Arial" w:cs="Arial"/>
              </w:rPr>
              <w:t>to be investigated</w:t>
            </w:r>
            <w:r w:rsidR="004A71C9">
              <w:rPr>
                <w:rFonts w:ascii="Arial" w:hAnsi="Arial" w:cs="Arial"/>
              </w:rPr>
              <w:t>, as well as the outcome (as far as can be known)</w:t>
            </w:r>
          </w:p>
          <w:p w14:paraId="252B8122" w14:textId="77777777" w:rsidR="004A71C9" w:rsidRDefault="004A71C9" w:rsidP="004A71C9">
            <w:pPr>
              <w:numPr>
                <w:ilvl w:val="0"/>
                <w:numId w:val="51"/>
              </w:numPr>
              <w:spacing w:after="0"/>
              <w:rPr>
                <w:rFonts w:ascii="Arial" w:hAnsi="Arial" w:cs="Arial"/>
              </w:rPr>
            </w:pPr>
            <w:r w:rsidRPr="006702FC">
              <w:rPr>
                <w:rFonts w:ascii="Arial" w:hAnsi="Arial" w:cs="Arial"/>
              </w:rPr>
              <w:t xml:space="preserve">Consideration of the level of harm arising from the incident (using the current knowledge available) </w:t>
            </w:r>
          </w:p>
          <w:p w14:paraId="495DF8E3" w14:textId="77777777" w:rsidR="006702FC" w:rsidRDefault="006702FC" w:rsidP="006702FC">
            <w:pPr>
              <w:numPr>
                <w:ilvl w:val="0"/>
                <w:numId w:val="51"/>
              </w:numPr>
              <w:spacing w:after="0"/>
              <w:rPr>
                <w:rFonts w:ascii="Arial" w:hAnsi="Arial" w:cs="Arial"/>
              </w:rPr>
            </w:pPr>
            <w:r w:rsidRPr="006702FC">
              <w:rPr>
                <w:rFonts w:ascii="Arial" w:hAnsi="Arial" w:cs="Arial"/>
              </w:rPr>
              <w:t>Agree scope and TOR of joint investigation</w:t>
            </w:r>
          </w:p>
          <w:p w14:paraId="19E1E635" w14:textId="77777777" w:rsidR="004A71C9" w:rsidRDefault="004A71C9" w:rsidP="004A71C9">
            <w:pPr>
              <w:numPr>
                <w:ilvl w:val="0"/>
                <w:numId w:val="51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</w:t>
            </w:r>
            <w:r w:rsidRPr="006702FC">
              <w:rPr>
                <w:rFonts w:ascii="Arial" w:hAnsi="Arial" w:cs="Arial"/>
              </w:rPr>
              <w:t xml:space="preserve"> investigation methodology to be used and expected timescales for completion (30, 60, 90 or 120 days)</w:t>
            </w:r>
          </w:p>
          <w:p w14:paraId="76BA3F99" w14:textId="77777777" w:rsidR="006702FC" w:rsidRDefault="006702FC" w:rsidP="006702FC">
            <w:pPr>
              <w:numPr>
                <w:ilvl w:val="0"/>
                <w:numId w:val="51"/>
              </w:numPr>
              <w:spacing w:after="0"/>
              <w:rPr>
                <w:rFonts w:ascii="Arial" w:hAnsi="Arial" w:cs="Arial"/>
              </w:rPr>
            </w:pPr>
            <w:r w:rsidRPr="006702FC">
              <w:rPr>
                <w:rFonts w:ascii="Arial" w:hAnsi="Arial" w:cs="Arial"/>
              </w:rPr>
              <w:t xml:space="preserve">Identify </w:t>
            </w:r>
            <w:r>
              <w:rPr>
                <w:rFonts w:ascii="Arial" w:hAnsi="Arial" w:cs="Arial"/>
              </w:rPr>
              <w:t xml:space="preserve">all organisations involved in the joint investigation and their </w:t>
            </w:r>
            <w:r w:rsidRPr="006702FC">
              <w:rPr>
                <w:rFonts w:ascii="Arial" w:hAnsi="Arial" w:cs="Arial"/>
              </w:rPr>
              <w:t xml:space="preserve">roles and responsibilities </w:t>
            </w:r>
          </w:p>
          <w:p w14:paraId="35462AA1" w14:textId="77777777" w:rsidR="006702FC" w:rsidRDefault="006702FC" w:rsidP="006702FC">
            <w:pPr>
              <w:numPr>
                <w:ilvl w:val="0"/>
                <w:numId w:val="51"/>
              </w:numPr>
              <w:spacing w:after="0"/>
              <w:rPr>
                <w:rFonts w:ascii="Arial" w:hAnsi="Arial" w:cs="Arial"/>
              </w:rPr>
            </w:pPr>
            <w:r w:rsidRPr="006702FC">
              <w:rPr>
                <w:rFonts w:ascii="Arial" w:hAnsi="Arial" w:cs="Arial"/>
              </w:rPr>
              <w:t>Agreement of who will be lead organisation, with responsibility for acting as the Single Point of Contact for the patient/family</w:t>
            </w:r>
          </w:p>
          <w:p w14:paraId="02654F5F" w14:textId="121DFC0B" w:rsidR="006702FC" w:rsidRDefault="004A71C9" w:rsidP="006702FC">
            <w:pPr>
              <w:numPr>
                <w:ilvl w:val="0"/>
                <w:numId w:val="51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on on any national</w:t>
            </w:r>
            <w:r w:rsidR="006702FC" w:rsidRPr="006702FC">
              <w:rPr>
                <w:rFonts w:ascii="Arial" w:hAnsi="Arial" w:cs="Arial"/>
              </w:rPr>
              <w:t xml:space="preserve"> / external reporting requirement</w:t>
            </w:r>
            <w:r w:rsidR="006702F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including NRI</w:t>
            </w:r>
          </w:p>
          <w:p w14:paraId="235AF12A" w14:textId="21A63167" w:rsidR="004A71C9" w:rsidRDefault="004A71C9" w:rsidP="006702FC">
            <w:pPr>
              <w:numPr>
                <w:ilvl w:val="0"/>
                <w:numId w:val="51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to support staff involved in the incident</w:t>
            </w:r>
          </w:p>
          <w:p w14:paraId="7FC1FA01" w14:textId="5E1A6F28" w:rsidR="004A71C9" w:rsidRDefault="004A71C9" w:rsidP="006702FC">
            <w:pPr>
              <w:numPr>
                <w:ilvl w:val="0"/>
                <w:numId w:val="51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ance and sign off arrangements for the final investigation report</w:t>
            </w:r>
          </w:p>
          <w:p w14:paraId="08454DF9" w14:textId="2093624F" w:rsidR="006702FC" w:rsidRDefault="004A71C9" w:rsidP="006702FC">
            <w:pPr>
              <w:numPr>
                <w:ilvl w:val="0"/>
                <w:numId w:val="51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for coordination with other</w:t>
            </w:r>
            <w:r w:rsidR="006702FC" w:rsidRPr="006702FC">
              <w:rPr>
                <w:rFonts w:ascii="Arial" w:hAnsi="Arial" w:cs="Arial"/>
              </w:rPr>
              <w:t xml:space="preserve"> concerns processes e.g. complaints, inquest</w:t>
            </w:r>
            <w:r w:rsidR="006702FC">
              <w:rPr>
                <w:rFonts w:ascii="Arial" w:hAnsi="Arial" w:cs="Arial"/>
              </w:rPr>
              <w:t xml:space="preserve"> etc.</w:t>
            </w:r>
          </w:p>
          <w:p w14:paraId="500297D5" w14:textId="06D35CE5" w:rsidR="006702FC" w:rsidRDefault="006702FC" w:rsidP="006702FC">
            <w:pPr>
              <w:numPr>
                <w:ilvl w:val="0"/>
                <w:numId w:val="51"/>
              </w:numPr>
              <w:spacing w:after="0"/>
              <w:rPr>
                <w:rFonts w:ascii="Arial" w:hAnsi="Arial" w:cs="Arial"/>
              </w:rPr>
            </w:pPr>
            <w:r w:rsidRPr="006702FC">
              <w:rPr>
                <w:rFonts w:ascii="Arial" w:hAnsi="Arial" w:cs="Arial"/>
              </w:rPr>
              <w:t>Safeguarding considerations</w:t>
            </w:r>
          </w:p>
          <w:p w14:paraId="02F19807" w14:textId="014A7AF1" w:rsidR="006702FC" w:rsidRPr="006702FC" w:rsidRDefault="006702FC" w:rsidP="006702FC">
            <w:pPr>
              <w:numPr>
                <w:ilvl w:val="0"/>
                <w:numId w:val="51"/>
              </w:numPr>
              <w:spacing w:after="0"/>
              <w:rPr>
                <w:rFonts w:ascii="Arial" w:hAnsi="Arial" w:cs="Arial"/>
              </w:rPr>
            </w:pPr>
            <w:r w:rsidRPr="006702FC">
              <w:rPr>
                <w:rFonts w:ascii="Arial" w:hAnsi="Arial" w:cs="Arial"/>
              </w:rPr>
              <w:t>Media and communications considerations</w:t>
            </w:r>
          </w:p>
        </w:tc>
      </w:tr>
      <w:tr w:rsidR="006702FC" w:rsidRPr="006702FC" w14:paraId="21ED86A7" w14:textId="77777777" w:rsidTr="006702FC">
        <w:trPr>
          <w:trHeight w:val="51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72341" w14:textId="77777777" w:rsidR="006702FC" w:rsidRPr="006702FC" w:rsidRDefault="006702FC" w:rsidP="006702FC">
            <w:pPr>
              <w:numPr>
                <w:ilvl w:val="0"/>
                <w:numId w:val="53"/>
              </w:numPr>
              <w:spacing w:before="60" w:after="60" w:line="240" w:lineRule="auto"/>
              <w:ind w:left="360"/>
              <w:jc w:val="distribute"/>
              <w:rPr>
                <w:rFonts w:ascii="Arial" w:hAnsi="Arial" w:cs="Arial"/>
                <w:szCs w:val="24"/>
              </w:rPr>
            </w:pPr>
          </w:p>
        </w:tc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03DBE" w14:textId="07D378E0" w:rsidR="006702FC" w:rsidRDefault="006702FC" w:rsidP="00D86F5B">
            <w:pPr>
              <w:spacing w:after="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B &amp; close</w:t>
            </w:r>
          </w:p>
        </w:tc>
      </w:tr>
    </w:tbl>
    <w:p w14:paraId="54BAE2F4" w14:textId="1CC1E7F7" w:rsidR="00011ACE" w:rsidRPr="006702FC" w:rsidRDefault="00011ACE" w:rsidP="007B79E5">
      <w:pPr>
        <w:spacing w:after="0" w:line="240" w:lineRule="auto"/>
        <w:rPr>
          <w:rFonts w:ascii="Arial" w:hAnsi="Arial" w:cs="Arial"/>
          <w:sz w:val="24"/>
        </w:rPr>
      </w:pPr>
    </w:p>
    <w:sectPr w:rsidR="00011ACE" w:rsidRPr="006702FC" w:rsidSect="007B79E5">
      <w:headerReference w:type="default" r:id="rId13"/>
      <w:footerReference w:type="default" r:id="rId14"/>
      <w:pgSz w:w="11906" w:h="16838"/>
      <w:pgMar w:top="284" w:right="1440" w:bottom="426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7D7E3" w14:textId="77777777" w:rsidR="00C662D5" w:rsidRDefault="00C662D5" w:rsidP="00C426CF">
      <w:pPr>
        <w:spacing w:after="0" w:line="240" w:lineRule="auto"/>
      </w:pPr>
      <w:r>
        <w:separator/>
      </w:r>
    </w:p>
  </w:endnote>
  <w:endnote w:type="continuationSeparator" w:id="0">
    <w:p w14:paraId="1AA7CD92" w14:textId="77777777" w:rsidR="00C662D5" w:rsidRDefault="00C662D5" w:rsidP="00C4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10073" w14:textId="77777777" w:rsidR="00DE30AE" w:rsidRPr="00D44E8C" w:rsidRDefault="00DE30AE" w:rsidP="00DE30AE">
    <w:pPr>
      <w:pStyle w:val="Footer"/>
      <w:spacing w:after="0" w:line="240" w:lineRule="auto"/>
      <w:rPr>
        <w:rFonts w:ascii="Arial" w:hAnsi="Arial" w:cs="Arial"/>
        <w:sz w:val="16"/>
        <w:szCs w:val="16"/>
      </w:rPr>
    </w:pPr>
    <w:r w:rsidRPr="00D44E8C">
      <w:rPr>
        <w:rFonts w:ascii="Arial" w:hAnsi="Arial" w:cs="Arial"/>
        <w:sz w:val="16"/>
        <w:szCs w:val="16"/>
      </w:rPr>
      <w:t>PILOT version</w:t>
    </w:r>
  </w:p>
  <w:p w14:paraId="39E0F30A" w14:textId="3F3F86C3" w:rsidR="00011ACE" w:rsidRPr="00DE30AE" w:rsidRDefault="00DE30AE" w:rsidP="00DE30AE">
    <w:pPr>
      <w:pStyle w:val="Footer"/>
      <w:spacing w:after="0" w:line="240" w:lineRule="auto"/>
      <w:rPr>
        <w:rFonts w:ascii="Arial" w:hAnsi="Arial" w:cs="Arial"/>
        <w:sz w:val="16"/>
        <w:szCs w:val="16"/>
      </w:rPr>
    </w:pPr>
    <w:r w:rsidRPr="00D44E8C">
      <w:rPr>
        <w:rFonts w:ascii="Arial" w:hAnsi="Arial" w:cs="Arial"/>
        <w:sz w:val="16"/>
        <w:szCs w:val="16"/>
      </w:rPr>
      <w:t>Shared 6 October 2022</w:t>
    </w:r>
    <w:r w:rsidRPr="00D44E8C">
      <w:rPr>
        <w:rFonts w:ascii="Arial" w:hAnsi="Arial" w:cs="Arial"/>
        <w:sz w:val="16"/>
        <w:szCs w:val="16"/>
      </w:rPr>
      <w:tab/>
    </w:r>
    <w:r w:rsidRPr="00D44E8C">
      <w:rPr>
        <w:rFonts w:ascii="Arial" w:hAnsi="Arial" w:cs="Arial"/>
        <w:sz w:val="16"/>
        <w:szCs w:val="16"/>
      </w:rPr>
      <w:tab/>
      <w:t>Joint Investigation T&amp;F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81E19" w14:textId="77777777" w:rsidR="00C662D5" w:rsidRDefault="00C662D5" w:rsidP="00C426CF">
      <w:pPr>
        <w:spacing w:after="0" w:line="240" w:lineRule="auto"/>
      </w:pPr>
      <w:r>
        <w:separator/>
      </w:r>
    </w:p>
  </w:footnote>
  <w:footnote w:type="continuationSeparator" w:id="0">
    <w:p w14:paraId="623D35B8" w14:textId="77777777" w:rsidR="00C662D5" w:rsidRDefault="00C662D5" w:rsidP="00C42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A87FC" w14:textId="1B0F7D88" w:rsidR="00514DD9" w:rsidRDefault="00514DD9" w:rsidP="000D2807">
    <w:pPr>
      <w:pStyle w:val="Header"/>
      <w:jc w:val="cent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099208219" textId="1764874596" start="118" length="14" invalidationStart="118" invalidationLength="14" id="0jQ7skpH"/>
  </int:Manifest>
  <int:Observations>
    <int:Content id="0jQ7skpH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34B"/>
    <w:multiLevelType w:val="hybridMultilevel"/>
    <w:tmpl w:val="E3E8F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5058"/>
    <w:multiLevelType w:val="hybridMultilevel"/>
    <w:tmpl w:val="0D70E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A7436"/>
    <w:multiLevelType w:val="hybridMultilevel"/>
    <w:tmpl w:val="2004C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E2297"/>
    <w:multiLevelType w:val="hybridMultilevel"/>
    <w:tmpl w:val="4EC07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D319B"/>
    <w:multiLevelType w:val="hybridMultilevel"/>
    <w:tmpl w:val="7568AD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0E4FC4"/>
    <w:multiLevelType w:val="hybridMultilevel"/>
    <w:tmpl w:val="9080F6E0"/>
    <w:lvl w:ilvl="0" w:tplc="66F0737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A304C8"/>
    <w:multiLevelType w:val="hybridMultilevel"/>
    <w:tmpl w:val="C240AD1E"/>
    <w:lvl w:ilvl="0" w:tplc="080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7" w15:restartNumberingAfterBreak="0">
    <w:nsid w:val="14EB1F76"/>
    <w:multiLevelType w:val="hybridMultilevel"/>
    <w:tmpl w:val="890AE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42922"/>
    <w:multiLevelType w:val="hybridMultilevel"/>
    <w:tmpl w:val="1AC2E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47289"/>
    <w:multiLevelType w:val="hybridMultilevel"/>
    <w:tmpl w:val="A99C5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9431D"/>
    <w:multiLevelType w:val="hybridMultilevel"/>
    <w:tmpl w:val="F5820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76682"/>
    <w:multiLevelType w:val="hybridMultilevel"/>
    <w:tmpl w:val="66DC6772"/>
    <w:lvl w:ilvl="0" w:tplc="C8A28064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8A28064">
      <w:start w:val="2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44FC8"/>
    <w:multiLevelType w:val="hybridMultilevel"/>
    <w:tmpl w:val="C8F29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077BC"/>
    <w:multiLevelType w:val="hybridMultilevel"/>
    <w:tmpl w:val="8A822A4C"/>
    <w:lvl w:ilvl="0" w:tplc="A152701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2218E0"/>
    <w:multiLevelType w:val="hybridMultilevel"/>
    <w:tmpl w:val="DFC64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0F9B"/>
    <w:multiLevelType w:val="hybridMultilevel"/>
    <w:tmpl w:val="B60C6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45A6E"/>
    <w:multiLevelType w:val="hybridMultilevel"/>
    <w:tmpl w:val="CA329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0036F"/>
    <w:multiLevelType w:val="hybridMultilevel"/>
    <w:tmpl w:val="8D267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57968"/>
    <w:multiLevelType w:val="hybridMultilevel"/>
    <w:tmpl w:val="D22EE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46E2D"/>
    <w:multiLevelType w:val="hybridMultilevel"/>
    <w:tmpl w:val="5EF2E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06757"/>
    <w:multiLevelType w:val="hybridMultilevel"/>
    <w:tmpl w:val="C3AE726C"/>
    <w:lvl w:ilvl="0" w:tplc="768A0C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331DF"/>
    <w:multiLevelType w:val="hybridMultilevel"/>
    <w:tmpl w:val="FC387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5116A3"/>
    <w:multiLevelType w:val="hybridMultilevel"/>
    <w:tmpl w:val="C81C65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2827C4"/>
    <w:multiLevelType w:val="hybridMultilevel"/>
    <w:tmpl w:val="76F89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7759A8"/>
    <w:multiLevelType w:val="hybridMultilevel"/>
    <w:tmpl w:val="A63E44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9378CD"/>
    <w:multiLevelType w:val="hybridMultilevel"/>
    <w:tmpl w:val="5642A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1467BA"/>
    <w:multiLevelType w:val="hybridMultilevel"/>
    <w:tmpl w:val="095EC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727E1"/>
    <w:multiLevelType w:val="hybridMultilevel"/>
    <w:tmpl w:val="2D489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504FF"/>
    <w:multiLevelType w:val="hybridMultilevel"/>
    <w:tmpl w:val="BB7E82AC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 w15:restartNumberingAfterBreak="0">
    <w:nsid w:val="483307E9"/>
    <w:multiLevelType w:val="hybridMultilevel"/>
    <w:tmpl w:val="49C0D86E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0" w15:restartNumberingAfterBreak="0">
    <w:nsid w:val="4ABC41E6"/>
    <w:multiLevelType w:val="hybridMultilevel"/>
    <w:tmpl w:val="B90A5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F40308"/>
    <w:multiLevelType w:val="hybridMultilevel"/>
    <w:tmpl w:val="DF82F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32382C"/>
    <w:multiLevelType w:val="hybridMultilevel"/>
    <w:tmpl w:val="B232A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7F41B3"/>
    <w:multiLevelType w:val="hybridMultilevel"/>
    <w:tmpl w:val="7C181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2C36A4"/>
    <w:multiLevelType w:val="hybridMultilevel"/>
    <w:tmpl w:val="0868F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9259DB"/>
    <w:multiLevelType w:val="hybridMultilevel"/>
    <w:tmpl w:val="007CD2AE"/>
    <w:lvl w:ilvl="0" w:tplc="B67EAA3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FD26F46"/>
    <w:multiLevelType w:val="hybridMultilevel"/>
    <w:tmpl w:val="50C0657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3437FF9"/>
    <w:multiLevelType w:val="hybridMultilevel"/>
    <w:tmpl w:val="6E6C8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664498"/>
    <w:multiLevelType w:val="hybridMultilevel"/>
    <w:tmpl w:val="6772F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4F1D99"/>
    <w:multiLevelType w:val="hybridMultilevel"/>
    <w:tmpl w:val="CA8035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6A632E"/>
    <w:multiLevelType w:val="hybridMultilevel"/>
    <w:tmpl w:val="70169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DE3543"/>
    <w:multiLevelType w:val="hybridMultilevel"/>
    <w:tmpl w:val="07E2E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F90FF1"/>
    <w:multiLevelType w:val="hybridMultilevel"/>
    <w:tmpl w:val="AF666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D26222"/>
    <w:multiLevelType w:val="hybridMultilevel"/>
    <w:tmpl w:val="F7DECA3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F18377D"/>
    <w:multiLevelType w:val="hybridMultilevel"/>
    <w:tmpl w:val="E51E5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076D87"/>
    <w:multiLevelType w:val="hybridMultilevel"/>
    <w:tmpl w:val="198A2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F934AF"/>
    <w:multiLevelType w:val="hybridMultilevel"/>
    <w:tmpl w:val="9BC2F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C67FCD"/>
    <w:multiLevelType w:val="hybridMultilevel"/>
    <w:tmpl w:val="42D2D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AD726E"/>
    <w:multiLevelType w:val="hybridMultilevel"/>
    <w:tmpl w:val="8D72B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18578A"/>
    <w:multiLevelType w:val="hybridMultilevel"/>
    <w:tmpl w:val="7FAED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01182A"/>
    <w:multiLevelType w:val="hybridMultilevel"/>
    <w:tmpl w:val="5B96F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773BC1"/>
    <w:multiLevelType w:val="hybridMultilevel"/>
    <w:tmpl w:val="29889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D26BB2"/>
    <w:multiLevelType w:val="hybridMultilevel"/>
    <w:tmpl w:val="9B404B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6"/>
  </w:num>
  <w:num w:numId="4">
    <w:abstractNumId w:val="47"/>
  </w:num>
  <w:num w:numId="5">
    <w:abstractNumId w:val="26"/>
  </w:num>
  <w:num w:numId="6">
    <w:abstractNumId w:val="20"/>
  </w:num>
  <w:num w:numId="7">
    <w:abstractNumId w:val="45"/>
  </w:num>
  <w:num w:numId="8">
    <w:abstractNumId w:val="32"/>
  </w:num>
  <w:num w:numId="9">
    <w:abstractNumId w:val="2"/>
  </w:num>
  <w:num w:numId="10">
    <w:abstractNumId w:val="31"/>
  </w:num>
  <w:num w:numId="11">
    <w:abstractNumId w:val="30"/>
  </w:num>
  <w:num w:numId="12">
    <w:abstractNumId w:val="51"/>
  </w:num>
  <w:num w:numId="13">
    <w:abstractNumId w:val="44"/>
  </w:num>
  <w:num w:numId="14">
    <w:abstractNumId w:val="22"/>
  </w:num>
  <w:num w:numId="15">
    <w:abstractNumId w:val="0"/>
  </w:num>
  <w:num w:numId="16">
    <w:abstractNumId w:val="4"/>
  </w:num>
  <w:num w:numId="17">
    <w:abstractNumId w:val="28"/>
  </w:num>
  <w:num w:numId="18">
    <w:abstractNumId w:val="29"/>
  </w:num>
  <w:num w:numId="19">
    <w:abstractNumId w:val="18"/>
  </w:num>
  <w:num w:numId="20">
    <w:abstractNumId w:val="38"/>
  </w:num>
  <w:num w:numId="21">
    <w:abstractNumId w:val="37"/>
  </w:num>
  <w:num w:numId="22">
    <w:abstractNumId w:val="3"/>
  </w:num>
  <w:num w:numId="23">
    <w:abstractNumId w:val="14"/>
  </w:num>
  <w:num w:numId="24">
    <w:abstractNumId w:val="10"/>
  </w:num>
  <w:num w:numId="25">
    <w:abstractNumId w:val="23"/>
  </w:num>
  <w:num w:numId="26">
    <w:abstractNumId w:val="49"/>
  </w:num>
  <w:num w:numId="27">
    <w:abstractNumId w:val="50"/>
  </w:num>
  <w:num w:numId="28">
    <w:abstractNumId w:val="7"/>
  </w:num>
  <w:num w:numId="29">
    <w:abstractNumId w:val="11"/>
  </w:num>
  <w:num w:numId="30">
    <w:abstractNumId w:val="35"/>
  </w:num>
  <w:num w:numId="31">
    <w:abstractNumId w:val="42"/>
  </w:num>
  <w:num w:numId="32">
    <w:abstractNumId w:val="12"/>
  </w:num>
  <w:num w:numId="33">
    <w:abstractNumId w:val="27"/>
  </w:num>
  <w:num w:numId="34">
    <w:abstractNumId w:val="8"/>
  </w:num>
  <w:num w:numId="35">
    <w:abstractNumId w:val="13"/>
  </w:num>
  <w:num w:numId="36">
    <w:abstractNumId w:val="24"/>
  </w:num>
  <w:num w:numId="37">
    <w:abstractNumId w:val="5"/>
  </w:num>
  <w:num w:numId="38">
    <w:abstractNumId w:val="48"/>
  </w:num>
  <w:num w:numId="39">
    <w:abstractNumId w:val="43"/>
  </w:num>
  <w:num w:numId="40">
    <w:abstractNumId w:val="15"/>
  </w:num>
  <w:num w:numId="41">
    <w:abstractNumId w:val="19"/>
  </w:num>
  <w:num w:numId="42">
    <w:abstractNumId w:val="40"/>
  </w:num>
  <w:num w:numId="43">
    <w:abstractNumId w:val="9"/>
  </w:num>
  <w:num w:numId="44">
    <w:abstractNumId w:val="46"/>
  </w:num>
  <w:num w:numId="45">
    <w:abstractNumId w:val="21"/>
  </w:num>
  <w:num w:numId="46">
    <w:abstractNumId w:val="33"/>
  </w:num>
  <w:num w:numId="47">
    <w:abstractNumId w:val="16"/>
  </w:num>
  <w:num w:numId="48">
    <w:abstractNumId w:val="41"/>
  </w:num>
  <w:num w:numId="49">
    <w:abstractNumId w:val="39"/>
  </w:num>
  <w:num w:numId="50">
    <w:abstractNumId w:val="36"/>
  </w:num>
  <w:num w:numId="51">
    <w:abstractNumId w:val="1"/>
  </w:num>
  <w:num w:numId="52">
    <w:abstractNumId w:val="34"/>
  </w:num>
  <w:num w:numId="53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E84"/>
    <w:rsid w:val="00011ACE"/>
    <w:rsid w:val="00020183"/>
    <w:rsid w:val="00033220"/>
    <w:rsid w:val="00033652"/>
    <w:rsid w:val="0003448C"/>
    <w:rsid w:val="00036D8F"/>
    <w:rsid w:val="00042CE0"/>
    <w:rsid w:val="00043B72"/>
    <w:rsid w:val="0004558F"/>
    <w:rsid w:val="000470C3"/>
    <w:rsid w:val="00047744"/>
    <w:rsid w:val="00052B75"/>
    <w:rsid w:val="000556D5"/>
    <w:rsid w:val="000641D3"/>
    <w:rsid w:val="00067C73"/>
    <w:rsid w:val="000704DC"/>
    <w:rsid w:val="0007090C"/>
    <w:rsid w:val="00071FB3"/>
    <w:rsid w:val="0007759C"/>
    <w:rsid w:val="00084EFC"/>
    <w:rsid w:val="00094609"/>
    <w:rsid w:val="00094F8E"/>
    <w:rsid w:val="000A24CB"/>
    <w:rsid w:val="000A5EB6"/>
    <w:rsid w:val="000B517F"/>
    <w:rsid w:val="000B6492"/>
    <w:rsid w:val="000B66C8"/>
    <w:rsid w:val="000B747F"/>
    <w:rsid w:val="000C189E"/>
    <w:rsid w:val="000C54FB"/>
    <w:rsid w:val="000C61E6"/>
    <w:rsid w:val="000C6DA0"/>
    <w:rsid w:val="000C7290"/>
    <w:rsid w:val="000D02E8"/>
    <w:rsid w:val="000D2807"/>
    <w:rsid w:val="000E0685"/>
    <w:rsid w:val="000E30DF"/>
    <w:rsid w:val="000E3F08"/>
    <w:rsid w:val="000E4710"/>
    <w:rsid w:val="000F2BCF"/>
    <w:rsid w:val="000F3F87"/>
    <w:rsid w:val="000F7FB2"/>
    <w:rsid w:val="00117424"/>
    <w:rsid w:val="00133CC7"/>
    <w:rsid w:val="001375B1"/>
    <w:rsid w:val="00137701"/>
    <w:rsid w:val="00144499"/>
    <w:rsid w:val="0014463A"/>
    <w:rsid w:val="00144E8F"/>
    <w:rsid w:val="00145583"/>
    <w:rsid w:val="00154571"/>
    <w:rsid w:val="00164D21"/>
    <w:rsid w:val="00170BD5"/>
    <w:rsid w:val="00172465"/>
    <w:rsid w:val="00176693"/>
    <w:rsid w:val="001767B3"/>
    <w:rsid w:val="00186CFB"/>
    <w:rsid w:val="00190298"/>
    <w:rsid w:val="00196BD9"/>
    <w:rsid w:val="00197927"/>
    <w:rsid w:val="001A19E6"/>
    <w:rsid w:val="001B2B06"/>
    <w:rsid w:val="001B4106"/>
    <w:rsid w:val="001B7B68"/>
    <w:rsid w:val="001C262E"/>
    <w:rsid w:val="001C7C66"/>
    <w:rsid w:val="001D4813"/>
    <w:rsid w:val="001D5FD0"/>
    <w:rsid w:val="001E28B2"/>
    <w:rsid w:val="0020429E"/>
    <w:rsid w:val="00211461"/>
    <w:rsid w:val="0022614E"/>
    <w:rsid w:val="002350C9"/>
    <w:rsid w:val="00235136"/>
    <w:rsid w:val="00242963"/>
    <w:rsid w:val="0024374F"/>
    <w:rsid w:val="002450AB"/>
    <w:rsid w:val="0026104A"/>
    <w:rsid w:val="002674F2"/>
    <w:rsid w:val="0027364D"/>
    <w:rsid w:val="002752D5"/>
    <w:rsid w:val="0027551E"/>
    <w:rsid w:val="002761EC"/>
    <w:rsid w:val="00276AC9"/>
    <w:rsid w:val="0028416B"/>
    <w:rsid w:val="0029103D"/>
    <w:rsid w:val="00295A06"/>
    <w:rsid w:val="002A00DA"/>
    <w:rsid w:val="002B120E"/>
    <w:rsid w:val="002B22FC"/>
    <w:rsid w:val="002B31EE"/>
    <w:rsid w:val="002B501F"/>
    <w:rsid w:val="002C250F"/>
    <w:rsid w:val="002C3EB7"/>
    <w:rsid w:val="002C4AE0"/>
    <w:rsid w:val="002C5B62"/>
    <w:rsid w:val="002D4213"/>
    <w:rsid w:val="002D49AE"/>
    <w:rsid w:val="002D6F1D"/>
    <w:rsid w:val="002E10F3"/>
    <w:rsid w:val="002E215E"/>
    <w:rsid w:val="002F1585"/>
    <w:rsid w:val="002F1897"/>
    <w:rsid w:val="002F1E60"/>
    <w:rsid w:val="002F280F"/>
    <w:rsid w:val="002F5646"/>
    <w:rsid w:val="002F5A4D"/>
    <w:rsid w:val="002F69B5"/>
    <w:rsid w:val="002F6A7B"/>
    <w:rsid w:val="00300549"/>
    <w:rsid w:val="0030339B"/>
    <w:rsid w:val="003133BD"/>
    <w:rsid w:val="003138D1"/>
    <w:rsid w:val="00322677"/>
    <w:rsid w:val="00322B1C"/>
    <w:rsid w:val="00322FEE"/>
    <w:rsid w:val="00324D27"/>
    <w:rsid w:val="00327484"/>
    <w:rsid w:val="00327DCD"/>
    <w:rsid w:val="0033381E"/>
    <w:rsid w:val="00340535"/>
    <w:rsid w:val="00340B44"/>
    <w:rsid w:val="003447CA"/>
    <w:rsid w:val="00350469"/>
    <w:rsid w:val="003507F0"/>
    <w:rsid w:val="0035081F"/>
    <w:rsid w:val="00353107"/>
    <w:rsid w:val="0037418B"/>
    <w:rsid w:val="00387802"/>
    <w:rsid w:val="00387C86"/>
    <w:rsid w:val="00391026"/>
    <w:rsid w:val="0039654E"/>
    <w:rsid w:val="003A1BF5"/>
    <w:rsid w:val="003A4799"/>
    <w:rsid w:val="003B0547"/>
    <w:rsid w:val="003B0F9B"/>
    <w:rsid w:val="003B12BF"/>
    <w:rsid w:val="003B7292"/>
    <w:rsid w:val="003B7ACC"/>
    <w:rsid w:val="003C3B6B"/>
    <w:rsid w:val="003C55F7"/>
    <w:rsid w:val="003D17A0"/>
    <w:rsid w:val="003E25BC"/>
    <w:rsid w:val="003E2A1F"/>
    <w:rsid w:val="003E412C"/>
    <w:rsid w:val="003F2B66"/>
    <w:rsid w:val="003F3495"/>
    <w:rsid w:val="00406E9E"/>
    <w:rsid w:val="00412929"/>
    <w:rsid w:val="00417906"/>
    <w:rsid w:val="00420B81"/>
    <w:rsid w:val="0042197D"/>
    <w:rsid w:val="00430CDB"/>
    <w:rsid w:val="0044667E"/>
    <w:rsid w:val="00457A23"/>
    <w:rsid w:val="004616F1"/>
    <w:rsid w:val="00470892"/>
    <w:rsid w:val="00477092"/>
    <w:rsid w:val="00480BF7"/>
    <w:rsid w:val="004818BD"/>
    <w:rsid w:val="00490C8B"/>
    <w:rsid w:val="00492AD7"/>
    <w:rsid w:val="004935F5"/>
    <w:rsid w:val="00497170"/>
    <w:rsid w:val="004A3E0D"/>
    <w:rsid w:val="004A71C9"/>
    <w:rsid w:val="004B1037"/>
    <w:rsid w:val="004B1163"/>
    <w:rsid w:val="004B151E"/>
    <w:rsid w:val="004B3E29"/>
    <w:rsid w:val="004C0D5A"/>
    <w:rsid w:val="004C0DDE"/>
    <w:rsid w:val="004C5DA4"/>
    <w:rsid w:val="004D5889"/>
    <w:rsid w:val="004E080E"/>
    <w:rsid w:val="004E2694"/>
    <w:rsid w:val="004E39FE"/>
    <w:rsid w:val="004E7A5A"/>
    <w:rsid w:val="004F6C19"/>
    <w:rsid w:val="00503303"/>
    <w:rsid w:val="00511CB1"/>
    <w:rsid w:val="00514DD9"/>
    <w:rsid w:val="00515A6D"/>
    <w:rsid w:val="005176C0"/>
    <w:rsid w:val="00520A02"/>
    <w:rsid w:val="00523B6D"/>
    <w:rsid w:val="00525F0A"/>
    <w:rsid w:val="00526154"/>
    <w:rsid w:val="0053502F"/>
    <w:rsid w:val="00544E56"/>
    <w:rsid w:val="00552295"/>
    <w:rsid w:val="00554A85"/>
    <w:rsid w:val="00555833"/>
    <w:rsid w:val="00556AEA"/>
    <w:rsid w:val="0056193F"/>
    <w:rsid w:val="00564AB2"/>
    <w:rsid w:val="00565493"/>
    <w:rsid w:val="005738F3"/>
    <w:rsid w:val="00573E10"/>
    <w:rsid w:val="00577047"/>
    <w:rsid w:val="005870F3"/>
    <w:rsid w:val="00587D45"/>
    <w:rsid w:val="00590C82"/>
    <w:rsid w:val="0059350F"/>
    <w:rsid w:val="005935DA"/>
    <w:rsid w:val="00593EB2"/>
    <w:rsid w:val="005A4952"/>
    <w:rsid w:val="005B6E68"/>
    <w:rsid w:val="005C2914"/>
    <w:rsid w:val="005D3537"/>
    <w:rsid w:val="005D5516"/>
    <w:rsid w:val="005E1A7C"/>
    <w:rsid w:val="005E3996"/>
    <w:rsid w:val="005E674D"/>
    <w:rsid w:val="005E6D87"/>
    <w:rsid w:val="00600F7C"/>
    <w:rsid w:val="0060474E"/>
    <w:rsid w:val="00604F0B"/>
    <w:rsid w:val="0060718A"/>
    <w:rsid w:val="006125F7"/>
    <w:rsid w:val="006130D1"/>
    <w:rsid w:val="00613BB6"/>
    <w:rsid w:val="00616994"/>
    <w:rsid w:val="00620684"/>
    <w:rsid w:val="00625002"/>
    <w:rsid w:val="006302F5"/>
    <w:rsid w:val="0063311D"/>
    <w:rsid w:val="0064378A"/>
    <w:rsid w:val="006445C0"/>
    <w:rsid w:val="00644697"/>
    <w:rsid w:val="00644C07"/>
    <w:rsid w:val="00646E6A"/>
    <w:rsid w:val="006557C3"/>
    <w:rsid w:val="00657BE5"/>
    <w:rsid w:val="0066263C"/>
    <w:rsid w:val="006702FC"/>
    <w:rsid w:val="00675EEE"/>
    <w:rsid w:val="0069053B"/>
    <w:rsid w:val="00691EA8"/>
    <w:rsid w:val="00693FA0"/>
    <w:rsid w:val="006A2D4D"/>
    <w:rsid w:val="006A3785"/>
    <w:rsid w:val="006A5AB7"/>
    <w:rsid w:val="006A6F70"/>
    <w:rsid w:val="006B1162"/>
    <w:rsid w:val="006B3A45"/>
    <w:rsid w:val="006C0233"/>
    <w:rsid w:val="006C028E"/>
    <w:rsid w:val="006C55BF"/>
    <w:rsid w:val="006D03B3"/>
    <w:rsid w:val="006D7E5A"/>
    <w:rsid w:val="006E557B"/>
    <w:rsid w:val="007069FF"/>
    <w:rsid w:val="00707103"/>
    <w:rsid w:val="00710297"/>
    <w:rsid w:val="00713845"/>
    <w:rsid w:val="00716B6E"/>
    <w:rsid w:val="00721C8D"/>
    <w:rsid w:val="007227EE"/>
    <w:rsid w:val="007257D0"/>
    <w:rsid w:val="00725E45"/>
    <w:rsid w:val="00740F8B"/>
    <w:rsid w:val="0074798B"/>
    <w:rsid w:val="00750FEB"/>
    <w:rsid w:val="00751110"/>
    <w:rsid w:val="00752AE9"/>
    <w:rsid w:val="00753FB6"/>
    <w:rsid w:val="0076125D"/>
    <w:rsid w:val="00761598"/>
    <w:rsid w:val="00770877"/>
    <w:rsid w:val="007715D2"/>
    <w:rsid w:val="00776B8B"/>
    <w:rsid w:val="0078134F"/>
    <w:rsid w:val="0078578B"/>
    <w:rsid w:val="007A21F9"/>
    <w:rsid w:val="007A25A1"/>
    <w:rsid w:val="007A508A"/>
    <w:rsid w:val="007B03A5"/>
    <w:rsid w:val="007B5CE4"/>
    <w:rsid w:val="007B79E5"/>
    <w:rsid w:val="007C0295"/>
    <w:rsid w:val="007C0DA5"/>
    <w:rsid w:val="007C6F66"/>
    <w:rsid w:val="007D1731"/>
    <w:rsid w:val="007D4831"/>
    <w:rsid w:val="007D59DF"/>
    <w:rsid w:val="007D666B"/>
    <w:rsid w:val="007D7087"/>
    <w:rsid w:val="007D7C41"/>
    <w:rsid w:val="007E4AD5"/>
    <w:rsid w:val="007E5571"/>
    <w:rsid w:val="007F07A3"/>
    <w:rsid w:val="007F2C37"/>
    <w:rsid w:val="007F3BD0"/>
    <w:rsid w:val="007F55DC"/>
    <w:rsid w:val="007F6BB8"/>
    <w:rsid w:val="00800BAC"/>
    <w:rsid w:val="00806119"/>
    <w:rsid w:val="00815B06"/>
    <w:rsid w:val="00820B3A"/>
    <w:rsid w:val="00824DAC"/>
    <w:rsid w:val="008254DF"/>
    <w:rsid w:val="00826019"/>
    <w:rsid w:val="00827B03"/>
    <w:rsid w:val="0083229E"/>
    <w:rsid w:val="008370BB"/>
    <w:rsid w:val="00840D7B"/>
    <w:rsid w:val="00843EDF"/>
    <w:rsid w:val="00851AC6"/>
    <w:rsid w:val="00852D08"/>
    <w:rsid w:val="008549F6"/>
    <w:rsid w:val="0086167E"/>
    <w:rsid w:val="00864066"/>
    <w:rsid w:val="008658CF"/>
    <w:rsid w:val="00872756"/>
    <w:rsid w:val="00876D2E"/>
    <w:rsid w:val="00880A6D"/>
    <w:rsid w:val="00884433"/>
    <w:rsid w:val="00893F42"/>
    <w:rsid w:val="008950EC"/>
    <w:rsid w:val="008A6235"/>
    <w:rsid w:val="008B02C3"/>
    <w:rsid w:val="008B3D07"/>
    <w:rsid w:val="008B4297"/>
    <w:rsid w:val="008B598E"/>
    <w:rsid w:val="008B60F3"/>
    <w:rsid w:val="008C7093"/>
    <w:rsid w:val="008D1A63"/>
    <w:rsid w:val="008D4303"/>
    <w:rsid w:val="008D5103"/>
    <w:rsid w:val="008E250F"/>
    <w:rsid w:val="008F4ABE"/>
    <w:rsid w:val="0090259A"/>
    <w:rsid w:val="00902D68"/>
    <w:rsid w:val="0090643C"/>
    <w:rsid w:val="009201EA"/>
    <w:rsid w:val="00922F76"/>
    <w:rsid w:val="00927724"/>
    <w:rsid w:val="0094268E"/>
    <w:rsid w:val="00942B0D"/>
    <w:rsid w:val="0094677A"/>
    <w:rsid w:val="0095262A"/>
    <w:rsid w:val="009529F3"/>
    <w:rsid w:val="0096491F"/>
    <w:rsid w:val="009656D7"/>
    <w:rsid w:val="0097226B"/>
    <w:rsid w:val="009820A1"/>
    <w:rsid w:val="0098415D"/>
    <w:rsid w:val="00985D8B"/>
    <w:rsid w:val="00987D87"/>
    <w:rsid w:val="009A187B"/>
    <w:rsid w:val="009A2B08"/>
    <w:rsid w:val="009A318E"/>
    <w:rsid w:val="009A3995"/>
    <w:rsid w:val="009B3E2F"/>
    <w:rsid w:val="009D2ACA"/>
    <w:rsid w:val="009E115E"/>
    <w:rsid w:val="009E1EE3"/>
    <w:rsid w:val="009F361C"/>
    <w:rsid w:val="009F4C5B"/>
    <w:rsid w:val="009F74E0"/>
    <w:rsid w:val="00A1387D"/>
    <w:rsid w:val="00A148BB"/>
    <w:rsid w:val="00A1771E"/>
    <w:rsid w:val="00A17872"/>
    <w:rsid w:val="00A238A9"/>
    <w:rsid w:val="00A25208"/>
    <w:rsid w:val="00A25BC2"/>
    <w:rsid w:val="00A27FA1"/>
    <w:rsid w:val="00A36671"/>
    <w:rsid w:val="00A3727B"/>
    <w:rsid w:val="00A44A06"/>
    <w:rsid w:val="00A5364C"/>
    <w:rsid w:val="00A6180B"/>
    <w:rsid w:val="00A63E4B"/>
    <w:rsid w:val="00A77FA0"/>
    <w:rsid w:val="00A838EC"/>
    <w:rsid w:val="00A876B1"/>
    <w:rsid w:val="00A90EC0"/>
    <w:rsid w:val="00A927E6"/>
    <w:rsid w:val="00A934F7"/>
    <w:rsid w:val="00AB0806"/>
    <w:rsid w:val="00AB158B"/>
    <w:rsid w:val="00AC05AE"/>
    <w:rsid w:val="00AC694F"/>
    <w:rsid w:val="00AC7641"/>
    <w:rsid w:val="00AD1749"/>
    <w:rsid w:val="00AD24D6"/>
    <w:rsid w:val="00AD4939"/>
    <w:rsid w:val="00AD4D2E"/>
    <w:rsid w:val="00AE3FB7"/>
    <w:rsid w:val="00AE4C14"/>
    <w:rsid w:val="00AF54E1"/>
    <w:rsid w:val="00AF7B0A"/>
    <w:rsid w:val="00B10457"/>
    <w:rsid w:val="00B1296F"/>
    <w:rsid w:val="00B16F98"/>
    <w:rsid w:val="00B17AB9"/>
    <w:rsid w:val="00B204D0"/>
    <w:rsid w:val="00B22DB2"/>
    <w:rsid w:val="00B23778"/>
    <w:rsid w:val="00B2503E"/>
    <w:rsid w:val="00B255FE"/>
    <w:rsid w:val="00B32163"/>
    <w:rsid w:val="00B32703"/>
    <w:rsid w:val="00B37DCB"/>
    <w:rsid w:val="00B450BF"/>
    <w:rsid w:val="00B463AF"/>
    <w:rsid w:val="00B46870"/>
    <w:rsid w:val="00B52078"/>
    <w:rsid w:val="00B60432"/>
    <w:rsid w:val="00B62EA4"/>
    <w:rsid w:val="00B62FE6"/>
    <w:rsid w:val="00B77E84"/>
    <w:rsid w:val="00B83B8B"/>
    <w:rsid w:val="00B94C45"/>
    <w:rsid w:val="00B964B2"/>
    <w:rsid w:val="00BA4D76"/>
    <w:rsid w:val="00BC4142"/>
    <w:rsid w:val="00BC5FBB"/>
    <w:rsid w:val="00BD0EC1"/>
    <w:rsid w:val="00BE05ED"/>
    <w:rsid w:val="00BE70B9"/>
    <w:rsid w:val="00BF26F0"/>
    <w:rsid w:val="00BF6B5F"/>
    <w:rsid w:val="00BF6BE5"/>
    <w:rsid w:val="00C02FF8"/>
    <w:rsid w:val="00C10E98"/>
    <w:rsid w:val="00C11B37"/>
    <w:rsid w:val="00C15E98"/>
    <w:rsid w:val="00C20A59"/>
    <w:rsid w:val="00C20CCA"/>
    <w:rsid w:val="00C20E55"/>
    <w:rsid w:val="00C22BA3"/>
    <w:rsid w:val="00C25ADA"/>
    <w:rsid w:val="00C426CF"/>
    <w:rsid w:val="00C4445C"/>
    <w:rsid w:val="00C47065"/>
    <w:rsid w:val="00C5582D"/>
    <w:rsid w:val="00C57079"/>
    <w:rsid w:val="00C662D5"/>
    <w:rsid w:val="00C66A53"/>
    <w:rsid w:val="00C741FF"/>
    <w:rsid w:val="00C76CFE"/>
    <w:rsid w:val="00C8551D"/>
    <w:rsid w:val="00C86523"/>
    <w:rsid w:val="00C903B7"/>
    <w:rsid w:val="00C90576"/>
    <w:rsid w:val="00C906B5"/>
    <w:rsid w:val="00C951C1"/>
    <w:rsid w:val="00C97D92"/>
    <w:rsid w:val="00CA04C9"/>
    <w:rsid w:val="00CA18A4"/>
    <w:rsid w:val="00CA4D1B"/>
    <w:rsid w:val="00CA6080"/>
    <w:rsid w:val="00CB1021"/>
    <w:rsid w:val="00CB1FC3"/>
    <w:rsid w:val="00CB339C"/>
    <w:rsid w:val="00CB656A"/>
    <w:rsid w:val="00CB7428"/>
    <w:rsid w:val="00CB792E"/>
    <w:rsid w:val="00CB7F3E"/>
    <w:rsid w:val="00CC6F87"/>
    <w:rsid w:val="00CD13A7"/>
    <w:rsid w:val="00CE5FA9"/>
    <w:rsid w:val="00D00257"/>
    <w:rsid w:val="00D036BE"/>
    <w:rsid w:val="00D07706"/>
    <w:rsid w:val="00D134EA"/>
    <w:rsid w:val="00D16CAC"/>
    <w:rsid w:val="00D17E95"/>
    <w:rsid w:val="00D2333D"/>
    <w:rsid w:val="00D2472B"/>
    <w:rsid w:val="00D24950"/>
    <w:rsid w:val="00D347DE"/>
    <w:rsid w:val="00D351EE"/>
    <w:rsid w:val="00D378FC"/>
    <w:rsid w:val="00D37964"/>
    <w:rsid w:val="00D43F4A"/>
    <w:rsid w:val="00D50F51"/>
    <w:rsid w:val="00D56117"/>
    <w:rsid w:val="00D62B56"/>
    <w:rsid w:val="00D7225B"/>
    <w:rsid w:val="00D83F7C"/>
    <w:rsid w:val="00D86F5B"/>
    <w:rsid w:val="00D934F2"/>
    <w:rsid w:val="00D95DF8"/>
    <w:rsid w:val="00D9768F"/>
    <w:rsid w:val="00DA11FF"/>
    <w:rsid w:val="00DA4733"/>
    <w:rsid w:val="00DA5ECF"/>
    <w:rsid w:val="00DA6039"/>
    <w:rsid w:val="00DB5B2A"/>
    <w:rsid w:val="00DC2F6C"/>
    <w:rsid w:val="00DC343A"/>
    <w:rsid w:val="00DC6BFE"/>
    <w:rsid w:val="00DC7072"/>
    <w:rsid w:val="00DD31CF"/>
    <w:rsid w:val="00DE2849"/>
    <w:rsid w:val="00DE2DD4"/>
    <w:rsid w:val="00DE30AE"/>
    <w:rsid w:val="00DF3FB1"/>
    <w:rsid w:val="00E0035F"/>
    <w:rsid w:val="00E01807"/>
    <w:rsid w:val="00E0237D"/>
    <w:rsid w:val="00E02C38"/>
    <w:rsid w:val="00E02E68"/>
    <w:rsid w:val="00E10070"/>
    <w:rsid w:val="00E14845"/>
    <w:rsid w:val="00E237E0"/>
    <w:rsid w:val="00E2493E"/>
    <w:rsid w:val="00E34F98"/>
    <w:rsid w:val="00E36F62"/>
    <w:rsid w:val="00E37AEB"/>
    <w:rsid w:val="00E51CC6"/>
    <w:rsid w:val="00E53DEB"/>
    <w:rsid w:val="00E722DA"/>
    <w:rsid w:val="00E7724A"/>
    <w:rsid w:val="00E7792E"/>
    <w:rsid w:val="00E81E87"/>
    <w:rsid w:val="00E85B8D"/>
    <w:rsid w:val="00E906DD"/>
    <w:rsid w:val="00E907D7"/>
    <w:rsid w:val="00E91974"/>
    <w:rsid w:val="00E957C2"/>
    <w:rsid w:val="00E95B9E"/>
    <w:rsid w:val="00EA2848"/>
    <w:rsid w:val="00EA6869"/>
    <w:rsid w:val="00EC1795"/>
    <w:rsid w:val="00ED7666"/>
    <w:rsid w:val="00ED7AF9"/>
    <w:rsid w:val="00EE168C"/>
    <w:rsid w:val="00EE3AB8"/>
    <w:rsid w:val="00EF0A95"/>
    <w:rsid w:val="00EF46AA"/>
    <w:rsid w:val="00EF54ED"/>
    <w:rsid w:val="00EF575C"/>
    <w:rsid w:val="00EF5FC3"/>
    <w:rsid w:val="00EF65C8"/>
    <w:rsid w:val="00EF773D"/>
    <w:rsid w:val="00F01A37"/>
    <w:rsid w:val="00F07AFF"/>
    <w:rsid w:val="00F30C2B"/>
    <w:rsid w:val="00F3114D"/>
    <w:rsid w:val="00F43E92"/>
    <w:rsid w:val="00F52B47"/>
    <w:rsid w:val="00F53878"/>
    <w:rsid w:val="00F55233"/>
    <w:rsid w:val="00F55E84"/>
    <w:rsid w:val="00F65E53"/>
    <w:rsid w:val="00F822CF"/>
    <w:rsid w:val="00F85B38"/>
    <w:rsid w:val="00F90B4A"/>
    <w:rsid w:val="00FA559E"/>
    <w:rsid w:val="00FA5819"/>
    <w:rsid w:val="00FA7D30"/>
    <w:rsid w:val="00FB23A9"/>
    <w:rsid w:val="00FB4273"/>
    <w:rsid w:val="00FB6819"/>
    <w:rsid w:val="00FB6B2A"/>
    <w:rsid w:val="00FB7681"/>
    <w:rsid w:val="00FC1000"/>
    <w:rsid w:val="00FC40C9"/>
    <w:rsid w:val="00FC7A59"/>
    <w:rsid w:val="00FD01DE"/>
    <w:rsid w:val="00FD07E2"/>
    <w:rsid w:val="00FD191A"/>
    <w:rsid w:val="00FD263F"/>
    <w:rsid w:val="00FD4DA8"/>
    <w:rsid w:val="00FE03E3"/>
    <w:rsid w:val="00FE1914"/>
    <w:rsid w:val="00FE3B63"/>
    <w:rsid w:val="00FE51E5"/>
    <w:rsid w:val="00FF1B31"/>
    <w:rsid w:val="00FF7892"/>
    <w:rsid w:val="00FF7A30"/>
    <w:rsid w:val="0A640D89"/>
    <w:rsid w:val="0B2505E4"/>
    <w:rsid w:val="0CB44FAA"/>
    <w:rsid w:val="1282A0E9"/>
    <w:rsid w:val="1CDFDEFF"/>
    <w:rsid w:val="2095F444"/>
    <w:rsid w:val="2738BF0F"/>
    <w:rsid w:val="2C4223F3"/>
    <w:rsid w:val="326F5061"/>
    <w:rsid w:val="36DB057E"/>
    <w:rsid w:val="3827167D"/>
    <w:rsid w:val="389590CE"/>
    <w:rsid w:val="38EE8E7E"/>
    <w:rsid w:val="3C24A1A2"/>
    <w:rsid w:val="41DF1A2A"/>
    <w:rsid w:val="42C7590C"/>
    <w:rsid w:val="464B04C4"/>
    <w:rsid w:val="48D700A7"/>
    <w:rsid w:val="4E76B72D"/>
    <w:rsid w:val="4E8C9E5E"/>
    <w:rsid w:val="51307CB4"/>
    <w:rsid w:val="55904B83"/>
    <w:rsid w:val="63EBE6E9"/>
    <w:rsid w:val="659B0546"/>
    <w:rsid w:val="671653DF"/>
    <w:rsid w:val="69574AB5"/>
    <w:rsid w:val="6D745461"/>
    <w:rsid w:val="6DCE7F67"/>
    <w:rsid w:val="6E56121F"/>
    <w:rsid w:val="740E475A"/>
    <w:rsid w:val="77A19826"/>
    <w:rsid w:val="7E2D97EE"/>
    <w:rsid w:val="7FAC02B9"/>
    <w:rsid w:val="7FC9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0CD586"/>
  <w15:chartTrackingRefBased/>
  <w15:docId w15:val="{8A417467-45B9-448E-B792-54D656396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E84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B75"/>
    <w:pPr>
      <w:spacing w:after="0" w:line="240" w:lineRule="auto"/>
      <w:ind w:left="720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7802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426C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426C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26C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26CF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4818BD"/>
    <w:rPr>
      <w:sz w:val="22"/>
      <w:szCs w:val="22"/>
      <w:lang w:val="en-GB" w:eastAsia="en-US"/>
    </w:rPr>
  </w:style>
  <w:style w:type="table" w:styleId="TableGrid">
    <w:name w:val="Table Grid"/>
    <w:basedOn w:val="TableNormal"/>
    <w:uiPriority w:val="59"/>
    <w:rsid w:val="002F5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C25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D2A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2AC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3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8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8A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8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8A9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9A318E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111d88d1cc734835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FAC0E2FDB77C47B919860A1EC847DA" ma:contentTypeVersion="10" ma:contentTypeDescription="Create a new document." ma:contentTypeScope="" ma:versionID="08dbd159db44960dd530644ef78d9f5b">
  <xsd:schema xmlns:xsd="http://www.w3.org/2001/XMLSchema" xmlns:xs="http://www.w3.org/2001/XMLSchema" xmlns:p="http://schemas.microsoft.com/office/2006/metadata/properties" xmlns:ns3="9e6b5893-26f2-46b7-a4a8-b41b72094c4d" xmlns:ns4="a6654198-bfd6-4067-9100-0820361480c1" targetNamespace="http://schemas.microsoft.com/office/2006/metadata/properties" ma:root="true" ma:fieldsID="af42dc5fdf3954aeb34f1519428bec18" ns3:_="" ns4:_="">
    <xsd:import namespace="9e6b5893-26f2-46b7-a4a8-b41b72094c4d"/>
    <xsd:import namespace="a6654198-bfd6-4067-9100-0820361480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b5893-26f2-46b7-a4a8-b41b72094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54198-bfd6-4067-9100-0820361480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EF1C-D43F-440B-99F7-52CC2304449C}">
  <ds:schemaRefs>
    <ds:schemaRef ds:uri="http://purl.org/dc/elements/1.1/"/>
    <ds:schemaRef ds:uri="a6654198-bfd6-4067-9100-0820361480c1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e6b5893-26f2-46b7-a4a8-b41b72094c4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09945A1-32DE-41F5-9213-11BD167C0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b5893-26f2-46b7-a4a8-b41b72094c4d"/>
    <ds:schemaRef ds:uri="a6654198-bfd6-4067-9100-082036148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D98FD7-6C38-44B3-94DE-6FD1138A26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5A23CDB-57DF-4A0A-AD35-A20F701A82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61B279-A1BE-44E6-B84A-4CDBD998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NHS Trust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189383</dc:creator>
  <cp:keywords/>
  <cp:lastModifiedBy>Sian Ashford (CTM UHB - National Collaborative Commissioning Unit)</cp:lastModifiedBy>
  <cp:revision>2</cp:revision>
  <cp:lastPrinted>2018-10-02T15:43:00Z</cp:lastPrinted>
  <dcterms:created xsi:type="dcterms:W3CDTF">2022-10-25T10:44:00Z</dcterms:created>
  <dcterms:modified xsi:type="dcterms:W3CDTF">2022-10-2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Andy Long (Swansea Bay UHB - Delivery Unit);Melanie Harries (NHS Wales – Delivery Unit);Lillie Rees (NHS Wales Delivery Unit - Delivery Unit);Lisa Conway (NHS Wales – Delivery Unit)</vt:lpwstr>
  </property>
  <property fmtid="{D5CDD505-2E9C-101B-9397-08002B2CF9AE}" pid="3" name="SharedWithUsers">
    <vt:lpwstr>12;#Andy Long (Swansea Bay UHB - Delivery Unit);#69;#Melanie Harries (NHS Wales – Delivery Unit);#11;#Lillie Rees (NHS Wales Delivery Unit - Delivery Unit);#17;#Lisa Conway (NHS Wales – Delivery Unit)</vt:lpwstr>
  </property>
  <property fmtid="{D5CDD505-2E9C-101B-9397-08002B2CF9AE}" pid="4" name="ContentTypeId">
    <vt:lpwstr>0x010100D6FAC0E2FDB77C47B919860A1EC847DA</vt:lpwstr>
  </property>
</Properties>
</file>